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3F18" w:rsidRPr="00CD0319" w:rsidP="00D74A9E" w14:paraId="3186FB4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C3F18" w:rsidRPr="00CD0319" w:rsidP="00D74A9E" w14:paraId="22635BE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C3F18" w:rsidP="00D74A9E" w14:paraId="58C9060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C3F18" w:rsidP="00B33F12" w14:paraId="32F9305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Almirante Tamandaré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E1876">
        <w:rPr>
          <w:rFonts w:eastAsia="Calibri" w:cstheme="minorHAnsi"/>
          <w:noProof/>
          <w:sz w:val="24"/>
          <w:szCs w:val="24"/>
        </w:rPr>
        <w:t>36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4C3F18" w:rsidP="001B76A4" w14:paraId="1CBFF50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4C3F18" w:rsidP="00C709B1" w14:paraId="0B28310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C3F18" w:rsidP="00D74A9E" w14:paraId="1FEE0D2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C3F18" w:rsidRPr="00CD0319" w:rsidP="00D74A9E" w14:paraId="0A7B2D5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4C3F18" w:rsidP="00D74A9E" w14:paraId="328747D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C3F18" w:rsidP="00D74A9E" w14:paraId="0ADB9F6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C3F18" w:rsidP="00D74A9E" w14:paraId="26800BC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C3F18" w:rsidRPr="00CD0319" w:rsidP="00D74A9E" w14:paraId="195018A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C3F18" w:rsidRPr="00CD0319" w:rsidP="00D74A9E" w14:paraId="30CE65D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C3F18" w:rsidP="00D74A9E" w14:paraId="79265C5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C3F18" w:rsidRPr="00CD0319" w:rsidP="00D74A9E" w14:paraId="4FB0A6D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4C3F18" w14:paraId="46FDFD25" w14:textId="77777777">
      <w:pPr>
        <w:sectPr w:rsidSect="00A8222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C3F18" w14:paraId="18E54943" w14:textId="77777777"/>
    <w:sectPr w:rsidSect="00A8222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3F18" w14:paraId="27C66C7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3F18" w:rsidRPr="006D1E9A" w:rsidP="006D1E9A" w14:paraId="57B4872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6036115" name="Conector reto 2060361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603611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C3F18" w:rsidRPr="006D1E9A" w:rsidP="006D1E9A" w14:paraId="43B0EA2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3F18" w14:paraId="1CDCED6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6ECC77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3713CC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A36411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C90585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3F18" w:rsidRPr="006D1E9A" w:rsidP="006D1E9A" w14:paraId="64EFF9C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56644447" name="Agrupar 35664444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13971956" name="Forma Livre: Forma 121397195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69359561" name="Forma Livre: Forma 86935956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33546912" name="Forma Livre: Forma 103354691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56644447" o:spid="_x0000_s2049" style="width:595.1pt;height:808.7pt;margin-top:0.2pt;margin-left:-68.95pt;position:absolute;z-index:-251650048" coordsize="75577,102703">
              <v:shape id="Forma Livre: Forma 121397195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6935956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3354691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736841007" name="Imagem 736841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145F8F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47271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023B3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876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C3F18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2227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4:04:00Z</dcterms:created>
  <dcterms:modified xsi:type="dcterms:W3CDTF">2024-04-15T14:29:00Z</dcterms:modified>
</cp:coreProperties>
</file>